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329E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B53E2">
        <w:rPr>
          <w:rFonts w:ascii="Times New Roman" w:hAnsi="Times New Roman" w:cs="Times New Roman"/>
          <w:b/>
        </w:rPr>
        <w:t xml:space="preserve">           </w:t>
      </w:r>
      <w:proofErr w:type="gramStart"/>
      <w:r w:rsidR="009329E6">
        <w:rPr>
          <w:rFonts w:ascii="Times New Roman" w:hAnsi="Times New Roman" w:cs="Times New Roman"/>
          <w:b/>
        </w:rPr>
        <w:t>Мебельная</w:t>
      </w:r>
      <w:proofErr w:type="gramEnd"/>
      <w:r w:rsidR="009329E6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bookmarkStart w:id="0" w:name="_GoBack"/>
            <w:bookmarkEnd w:id="0"/>
            <w:r w:rsidRPr="004B2004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B5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D39F2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DB53E2">
              <w:rPr>
                <w:rFonts w:ascii="Times New Roman" w:hAnsi="Times New Roman" w:cs="Times New Roman"/>
                <w:b/>
              </w:rPr>
              <w:t>6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39F2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 w:rsidRPr="007A46B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936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EA17BD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5418"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12-201</w:t>
            </w:r>
            <w:r w:rsidR="00585418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854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5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4664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11</w:t>
            </w:r>
          </w:p>
        </w:tc>
      </w:tr>
      <w:tr w:rsidR="004664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664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64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64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64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64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53E2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6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4C3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E14C3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14F0A" w:rsidRPr="004B2004" w:rsidRDefault="00014F0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B5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DB53E2">
              <w:rPr>
                <w:rFonts w:ascii="Times New Roman" w:hAnsi="Times New Roman" w:cs="Times New Roman"/>
                <w:b/>
              </w:rPr>
              <w:t>6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9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3D39F2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 xml:space="preserve">ИНН </w:t>
            </w:r>
            <w:r w:rsidR="00542E28" w:rsidRPr="007A46B3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8-10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844079</w:t>
            </w:r>
            <w:r w:rsidR="00AC1D3C" w:rsidRPr="007A46B3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5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B53E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B53E2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452D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03183" w:rsidRDefault="00D0318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B5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DB53E2">
              <w:rPr>
                <w:rFonts w:ascii="Times New Roman" w:hAnsi="Times New Roman" w:cs="Times New Roman"/>
                <w:b/>
              </w:rPr>
              <w:t>6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D39F2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5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452D9">
              <w:rPr>
                <w:rFonts w:ascii="Times New Roman" w:hAnsi="Times New Roman" w:cs="Times New Roman"/>
              </w:rPr>
              <w:t>3</w:t>
            </w:r>
            <w:r w:rsidR="00DB53E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5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>/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DB53E2">
              <w:rPr>
                <w:rFonts w:ascii="Times New Roman" w:hAnsi="Times New Roman" w:cs="Times New Roman"/>
                <w:b/>
              </w:rPr>
              <w:t>6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BF32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D39F2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09-06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669548</w:t>
            </w:r>
            <w:r w:rsidR="00AC1D3C" w:rsidRPr="007A46B3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9F2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541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53E2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5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>/</w:t>
            </w:r>
            <w:r w:rsidR="00014F0A">
              <w:rPr>
                <w:rFonts w:ascii="Times New Roman" w:hAnsi="Times New Roman" w:cs="Times New Roman"/>
                <w:b/>
              </w:rPr>
              <w:t xml:space="preserve">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DB53E2">
              <w:rPr>
                <w:rFonts w:ascii="Times New Roman" w:hAnsi="Times New Roman" w:cs="Times New Roman"/>
                <w:b/>
              </w:rPr>
              <w:t>6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D39F2" w:rsidP="003D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1355AB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135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85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14F0A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66441">
              <w:rPr>
                <w:rFonts w:ascii="Times New Roman" w:hAnsi="Times New Roman" w:cs="Times New Roman"/>
              </w:rPr>
              <w:t>1</w:t>
            </w:r>
            <w:r w:rsidR="005452D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B53E2">
              <w:rPr>
                <w:rFonts w:ascii="Times New Roman" w:hAnsi="Times New Roman" w:cs="Times New Roman"/>
                <w:b/>
              </w:rPr>
              <w:t>/ 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B53E2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AF3"/>
    <w:rsid w:val="00014F0A"/>
    <w:rsid w:val="0002421F"/>
    <w:rsid w:val="0008358B"/>
    <w:rsid w:val="000F5CBF"/>
    <w:rsid w:val="001355AB"/>
    <w:rsid w:val="00175715"/>
    <w:rsid w:val="00196827"/>
    <w:rsid w:val="00244DCB"/>
    <w:rsid w:val="00277706"/>
    <w:rsid w:val="002D16BE"/>
    <w:rsid w:val="002E76F3"/>
    <w:rsid w:val="003A217C"/>
    <w:rsid w:val="003D39F2"/>
    <w:rsid w:val="00413B41"/>
    <w:rsid w:val="00466441"/>
    <w:rsid w:val="00467230"/>
    <w:rsid w:val="0048069A"/>
    <w:rsid w:val="0048289A"/>
    <w:rsid w:val="00494C64"/>
    <w:rsid w:val="004B2004"/>
    <w:rsid w:val="00542E28"/>
    <w:rsid w:val="005452D9"/>
    <w:rsid w:val="00585418"/>
    <w:rsid w:val="00613EA7"/>
    <w:rsid w:val="006F73C5"/>
    <w:rsid w:val="00702F55"/>
    <w:rsid w:val="007A46B3"/>
    <w:rsid w:val="0086090E"/>
    <w:rsid w:val="008A5966"/>
    <w:rsid w:val="008C31EF"/>
    <w:rsid w:val="009256E6"/>
    <w:rsid w:val="009329E6"/>
    <w:rsid w:val="00952EC8"/>
    <w:rsid w:val="00977268"/>
    <w:rsid w:val="00987BA4"/>
    <w:rsid w:val="009A3AC7"/>
    <w:rsid w:val="009A54C5"/>
    <w:rsid w:val="009F5A55"/>
    <w:rsid w:val="00A561AF"/>
    <w:rsid w:val="00A567BB"/>
    <w:rsid w:val="00AB153F"/>
    <w:rsid w:val="00AC1D3C"/>
    <w:rsid w:val="00AC6693"/>
    <w:rsid w:val="00AC72DD"/>
    <w:rsid w:val="00AD3DF8"/>
    <w:rsid w:val="00AD40EF"/>
    <w:rsid w:val="00BF3246"/>
    <w:rsid w:val="00CD1798"/>
    <w:rsid w:val="00D03183"/>
    <w:rsid w:val="00D50F23"/>
    <w:rsid w:val="00D92BD1"/>
    <w:rsid w:val="00DB53E2"/>
    <w:rsid w:val="00DC4495"/>
    <w:rsid w:val="00DD24D4"/>
    <w:rsid w:val="00DD44CA"/>
    <w:rsid w:val="00E14C35"/>
    <w:rsid w:val="00E16013"/>
    <w:rsid w:val="00E277FA"/>
    <w:rsid w:val="00E5099C"/>
    <w:rsid w:val="00E8776B"/>
    <w:rsid w:val="00EA17BD"/>
    <w:rsid w:val="00EC675F"/>
    <w:rsid w:val="00F3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37D9-BEA0-46FF-A061-923A777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dcterms:created xsi:type="dcterms:W3CDTF">2015-05-05T11:28:00Z</dcterms:created>
  <dcterms:modified xsi:type="dcterms:W3CDTF">2017-06-13T09:07:00Z</dcterms:modified>
</cp:coreProperties>
</file>